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KE’S AUTOMOBILE AND GASOLINE ENGINE ENCYCLOPEDIA TWENTIETH EDITION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KE’S AUTOMOBILE AND GASOLINE ENGINE ENCYCLOPEDIA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618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DYKE’S AUTOMOBILE AND GASOLINE ENGINE ENCYCLOPEDIA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